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1763FF" w:rsidRDefault="00527E22" w:rsidP="00647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D210A4" w:rsidRPr="001763F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E71636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17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1763FF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0163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06597">
        <w:rPr>
          <w:rFonts w:ascii="Times New Roman" w:hAnsi="Times New Roman" w:cs="Times New Roman"/>
          <w:b/>
          <w:sz w:val="28"/>
          <w:szCs w:val="28"/>
          <w:lang w:val="uk-UA"/>
        </w:rPr>
        <w:t>9-2020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984"/>
        <w:gridCol w:w="4394"/>
        <w:gridCol w:w="993"/>
        <w:gridCol w:w="4394"/>
        <w:gridCol w:w="992"/>
      </w:tblGrid>
      <w:tr w:rsidR="000163F9" w:rsidRPr="00ED7ABD" w:rsidTr="005003A7">
        <w:trPr>
          <w:trHeight w:val="256"/>
        </w:trPr>
        <w:tc>
          <w:tcPr>
            <w:tcW w:w="1984" w:type="dxa"/>
            <w:vMerge w:val="restart"/>
            <w:vAlign w:val="center"/>
          </w:tcPr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773" w:type="dxa"/>
            <w:gridSpan w:val="4"/>
            <w:shd w:val="clear" w:color="auto" w:fill="auto"/>
          </w:tcPr>
          <w:p w:rsidR="000163F9" w:rsidRPr="0008416B" w:rsidRDefault="000163F9" w:rsidP="0005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163F9" w:rsidRPr="00ED7ABD" w:rsidTr="005003A7">
        <w:trPr>
          <w:trHeight w:val="371"/>
        </w:trPr>
        <w:tc>
          <w:tcPr>
            <w:tcW w:w="1984" w:type="dxa"/>
            <w:vMerge/>
          </w:tcPr>
          <w:p w:rsidR="000163F9" w:rsidRPr="0008416B" w:rsidRDefault="000163F9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0163F9" w:rsidRPr="0008416B" w:rsidRDefault="000163F9" w:rsidP="00016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0163F9" w:rsidRPr="0008416B" w:rsidRDefault="000163F9" w:rsidP="00016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ШВ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163F9" w:rsidRPr="00ED7ABD" w:rsidTr="005003A7">
        <w:trPr>
          <w:trHeight w:val="355"/>
        </w:trPr>
        <w:tc>
          <w:tcPr>
            <w:tcW w:w="1984" w:type="dxa"/>
            <w:vMerge/>
          </w:tcPr>
          <w:p w:rsidR="000163F9" w:rsidRPr="0008416B" w:rsidRDefault="000163F9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993" w:type="dxa"/>
          </w:tcPr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4394" w:type="dxa"/>
          </w:tcPr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0163F9" w:rsidRPr="0008416B" w:rsidRDefault="000163F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</w:tr>
      <w:tr w:rsidR="00086326" w:rsidRPr="00086326" w:rsidTr="005003A7">
        <w:trPr>
          <w:trHeight w:val="559"/>
        </w:trPr>
        <w:tc>
          <w:tcPr>
            <w:tcW w:w="1984" w:type="dxa"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’ятниця</w:t>
            </w:r>
          </w:p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8.05.2020 </w:t>
            </w:r>
          </w:p>
        </w:tc>
        <w:tc>
          <w:tcPr>
            <w:tcW w:w="4394" w:type="dxa"/>
            <w:vAlign w:val="center"/>
          </w:tcPr>
          <w:p w:rsidR="00086326" w:rsidRDefault="00086326" w:rsidP="00B16E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я</w:t>
            </w:r>
          </w:p>
          <w:p w:rsidR="00086326" w:rsidRPr="00120668" w:rsidRDefault="00086326" w:rsidP="00B16EE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993" w:type="dxa"/>
            <w:vAlign w:val="center"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5003A7" w:rsidRPr="00117211" w:rsidRDefault="005003A7" w:rsidP="00086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2</w:t>
            </w:r>
          </w:p>
        </w:tc>
        <w:tc>
          <w:tcPr>
            <w:tcW w:w="4394" w:type="dxa"/>
            <w:vAlign w:val="center"/>
          </w:tcPr>
          <w:p w:rsidR="00086326" w:rsidRDefault="0008632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6326" w:rsidRDefault="0008632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326" w:rsidRPr="00086326" w:rsidTr="005003A7">
        <w:trPr>
          <w:trHeight w:val="559"/>
        </w:trPr>
        <w:tc>
          <w:tcPr>
            <w:tcW w:w="1984" w:type="dxa"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онеділок </w:t>
            </w:r>
          </w:p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.05.2020</w:t>
            </w:r>
          </w:p>
        </w:tc>
        <w:tc>
          <w:tcPr>
            <w:tcW w:w="4394" w:type="dxa"/>
            <w:vAlign w:val="center"/>
          </w:tcPr>
          <w:p w:rsidR="00086326" w:rsidRDefault="00086326" w:rsidP="006207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86326" w:rsidRDefault="00086326" w:rsidP="00620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86326" w:rsidRDefault="0008632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чна теорія</w:t>
            </w:r>
          </w:p>
          <w:p w:rsidR="00086326" w:rsidRPr="007F60C2" w:rsidRDefault="00086326" w:rsidP="009021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bookmarkStart w:id="0" w:name="_GoBack"/>
            <w:r w:rsidRPr="007F60C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нич Г.Б.</w:t>
            </w:r>
            <w:bookmarkEnd w:id="0"/>
          </w:p>
        </w:tc>
        <w:tc>
          <w:tcPr>
            <w:tcW w:w="992" w:type="dxa"/>
            <w:vAlign w:val="center"/>
          </w:tcPr>
          <w:p w:rsidR="00086326" w:rsidRDefault="0008632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37</w:t>
            </w:r>
          </w:p>
        </w:tc>
      </w:tr>
      <w:tr w:rsidR="00086326" w:rsidRPr="00AA7B9B" w:rsidTr="005003A7">
        <w:trPr>
          <w:trHeight w:val="591"/>
        </w:trPr>
        <w:tc>
          <w:tcPr>
            <w:tcW w:w="1984" w:type="dxa"/>
            <w:vAlign w:val="center"/>
          </w:tcPr>
          <w:p w:rsidR="00086326" w:rsidRPr="0008416B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івторок 12.05.2020</w:t>
            </w:r>
          </w:p>
        </w:tc>
        <w:tc>
          <w:tcPr>
            <w:tcW w:w="4394" w:type="dxa"/>
            <w:vAlign w:val="center"/>
          </w:tcPr>
          <w:p w:rsidR="00086326" w:rsidRDefault="00086326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сихологія</w:t>
            </w:r>
          </w:p>
          <w:p w:rsidR="00086326" w:rsidRPr="00120668" w:rsidRDefault="00086326" w:rsidP="00351F5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993" w:type="dxa"/>
            <w:vAlign w:val="center"/>
          </w:tcPr>
          <w:p w:rsidR="00086326" w:rsidRPr="00117211" w:rsidRDefault="00086326" w:rsidP="0035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3</w:t>
            </w:r>
          </w:p>
        </w:tc>
        <w:tc>
          <w:tcPr>
            <w:tcW w:w="4394" w:type="dxa"/>
            <w:vAlign w:val="center"/>
          </w:tcPr>
          <w:p w:rsidR="00086326" w:rsidRPr="00A22C1A" w:rsidRDefault="00086326" w:rsidP="009021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6326" w:rsidRPr="00117211" w:rsidRDefault="00086326" w:rsidP="00694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326" w:rsidRPr="00AA7B9B" w:rsidTr="005003A7">
        <w:trPr>
          <w:trHeight w:val="589"/>
        </w:trPr>
        <w:tc>
          <w:tcPr>
            <w:tcW w:w="1984" w:type="dxa"/>
            <w:vMerge w:val="restart"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ереда </w:t>
            </w:r>
          </w:p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3.05.2020</w:t>
            </w:r>
          </w:p>
        </w:tc>
        <w:tc>
          <w:tcPr>
            <w:tcW w:w="4394" w:type="dxa"/>
            <w:vMerge w:val="restart"/>
            <w:vAlign w:val="center"/>
          </w:tcPr>
          <w:p w:rsidR="00086326" w:rsidRPr="00120668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 w:rsidR="00086326" w:rsidRPr="00120668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993" w:type="dxa"/>
            <w:vMerge w:val="restart"/>
            <w:vAlign w:val="center"/>
          </w:tcPr>
          <w:p w:rsidR="00086326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2</w:t>
            </w:r>
          </w:p>
        </w:tc>
        <w:tc>
          <w:tcPr>
            <w:tcW w:w="4394" w:type="dxa"/>
            <w:vAlign w:val="center"/>
          </w:tcPr>
          <w:p w:rsidR="00086326" w:rsidRPr="003B38A4" w:rsidRDefault="00086326" w:rsidP="005512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086326" w:rsidRPr="00A22C1A" w:rsidRDefault="00086326" w:rsidP="0055122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992" w:type="dxa"/>
            <w:vAlign w:val="center"/>
          </w:tcPr>
          <w:p w:rsidR="00086326" w:rsidRPr="00117211" w:rsidRDefault="00086326" w:rsidP="0055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55</w:t>
            </w:r>
          </w:p>
        </w:tc>
      </w:tr>
      <w:tr w:rsidR="00086326" w:rsidRPr="00AA7B9B" w:rsidTr="005003A7">
        <w:trPr>
          <w:trHeight w:val="589"/>
        </w:trPr>
        <w:tc>
          <w:tcPr>
            <w:tcW w:w="1984" w:type="dxa"/>
            <w:vMerge/>
            <w:vAlign w:val="center"/>
          </w:tcPr>
          <w:p w:rsidR="00086326" w:rsidRPr="0008416B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086326" w:rsidRPr="00A22C1A" w:rsidRDefault="00086326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086326" w:rsidRPr="00117211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86326" w:rsidRPr="003B38A4" w:rsidRDefault="0008632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я</w:t>
            </w:r>
          </w:p>
          <w:p w:rsidR="00086326" w:rsidRPr="00A22C1A" w:rsidRDefault="00086326" w:rsidP="00C41C9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086326" w:rsidRPr="00117211" w:rsidRDefault="0008632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2</w:t>
            </w:r>
          </w:p>
        </w:tc>
      </w:tr>
      <w:tr w:rsidR="00086326" w:rsidRPr="00AA7B9B" w:rsidTr="005003A7">
        <w:trPr>
          <w:trHeight w:val="298"/>
        </w:trPr>
        <w:tc>
          <w:tcPr>
            <w:tcW w:w="1984" w:type="dxa"/>
            <w:vMerge w:val="restart"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Четвер </w:t>
            </w:r>
          </w:p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4.05.2020</w:t>
            </w:r>
          </w:p>
        </w:tc>
        <w:tc>
          <w:tcPr>
            <w:tcW w:w="4394" w:type="dxa"/>
            <w:vAlign w:val="center"/>
          </w:tcPr>
          <w:p w:rsidR="00086326" w:rsidRPr="003B38A4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тміка </w:t>
            </w:r>
          </w:p>
          <w:p w:rsidR="00086326" w:rsidRPr="00A22C1A" w:rsidRDefault="00086326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рачук С.О.</w:t>
            </w:r>
          </w:p>
        </w:tc>
        <w:tc>
          <w:tcPr>
            <w:tcW w:w="993" w:type="dxa"/>
            <w:vAlign w:val="center"/>
          </w:tcPr>
          <w:p w:rsidR="005003A7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86326" w:rsidRPr="00117211" w:rsidRDefault="005003A7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</w:tc>
        <w:tc>
          <w:tcPr>
            <w:tcW w:w="4394" w:type="dxa"/>
            <w:vAlign w:val="center"/>
          </w:tcPr>
          <w:p w:rsidR="00086326" w:rsidRPr="003B38A4" w:rsidRDefault="00086326" w:rsidP="005512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тміка </w:t>
            </w:r>
          </w:p>
          <w:p w:rsidR="00086326" w:rsidRPr="00A22C1A" w:rsidRDefault="00086326" w:rsidP="0055122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рачук С.О.</w:t>
            </w:r>
          </w:p>
        </w:tc>
        <w:tc>
          <w:tcPr>
            <w:tcW w:w="992" w:type="dxa"/>
            <w:vAlign w:val="center"/>
          </w:tcPr>
          <w:p w:rsidR="005003A7" w:rsidRDefault="00086326" w:rsidP="0055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86326" w:rsidRPr="00117211" w:rsidRDefault="005003A7" w:rsidP="0055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</w:t>
            </w:r>
          </w:p>
        </w:tc>
      </w:tr>
      <w:tr w:rsidR="00086326" w:rsidRPr="00AA7B9B" w:rsidTr="005003A7">
        <w:trPr>
          <w:trHeight w:val="299"/>
        </w:trPr>
        <w:tc>
          <w:tcPr>
            <w:tcW w:w="1984" w:type="dxa"/>
            <w:vMerge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86326" w:rsidRPr="003B38A4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086326" w:rsidRPr="00A22C1A" w:rsidRDefault="00086326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993" w:type="dxa"/>
            <w:vAlign w:val="center"/>
          </w:tcPr>
          <w:p w:rsidR="00086326" w:rsidRPr="00117211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2</w:t>
            </w:r>
          </w:p>
        </w:tc>
        <w:tc>
          <w:tcPr>
            <w:tcW w:w="4394" w:type="dxa"/>
            <w:vAlign w:val="center"/>
          </w:tcPr>
          <w:p w:rsidR="00086326" w:rsidRPr="00120668" w:rsidRDefault="00086326" w:rsidP="003B38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 w:rsidR="00086326" w:rsidRPr="00A22C1A" w:rsidRDefault="00086326" w:rsidP="003B38A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086326" w:rsidRDefault="00086326" w:rsidP="00A54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  <w:p w:rsidR="005003A7" w:rsidRPr="00117211" w:rsidRDefault="005003A7" w:rsidP="00A54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2</w:t>
            </w:r>
          </w:p>
        </w:tc>
      </w:tr>
      <w:tr w:rsidR="00086326" w:rsidRPr="00A541E8" w:rsidTr="005003A7">
        <w:trPr>
          <w:trHeight w:val="318"/>
        </w:trPr>
        <w:tc>
          <w:tcPr>
            <w:tcW w:w="1984" w:type="dxa"/>
            <w:vMerge w:val="restart"/>
            <w:vAlign w:val="center"/>
          </w:tcPr>
          <w:p w:rsidR="00086326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’ятниця </w:t>
            </w:r>
          </w:p>
          <w:p w:rsidR="00086326" w:rsidRPr="0008416B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5.05.2020</w:t>
            </w:r>
          </w:p>
        </w:tc>
        <w:tc>
          <w:tcPr>
            <w:tcW w:w="4394" w:type="dxa"/>
            <w:vMerge w:val="restart"/>
            <w:vAlign w:val="center"/>
          </w:tcPr>
          <w:p w:rsidR="00086326" w:rsidRPr="00120668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чна теорія</w:t>
            </w:r>
          </w:p>
          <w:p w:rsidR="00086326" w:rsidRPr="00A22C1A" w:rsidRDefault="00086326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993" w:type="dxa"/>
            <w:vMerge w:val="restart"/>
            <w:vAlign w:val="center"/>
          </w:tcPr>
          <w:p w:rsidR="00086326" w:rsidRPr="00117211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37</w:t>
            </w:r>
          </w:p>
        </w:tc>
        <w:tc>
          <w:tcPr>
            <w:tcW w:w="4394" w:type="dxa"/>
            <w:vMerge w:val="restart"/>
            <w:vAlign w:val="center"/>
          </w:tcPr>
          <w:p w:rsidR="00086326" w:rsidRDefault="00086326" w:rsidP="005512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сихологія</w:t>
            </w:r>
          </w:p>
          <w:p w:rsidR="00086326" w:rsidRPr="00120668" w:rsidRDefault="00086326" w:rsidP="0055122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2066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992" w:type="dxa"/>
            <w:vMerge w:val="restart"/>
            <w:vAlign w:val="center"/>
          </w:tcPr>
          <w:p w:rsidR="00086326" w:rsidRPr="00117211" w:rsidRDefault="00086326" w:rsidP="0055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500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3</w:t>
            </w:r>
          </w:p>
        </w:tc>
      </w:tr>
      <w:tr w:rsidR="00086326" w:rsidRPr="00C268E1" w:rsidTr="005003A7">
        <w:trPr>
          <w:trHeight w:val="617"/>
        </w:trPr>
        <w:tc>
          <w:tcPr>
            <w:tcW w:w="1984" w:type="dxa"/>
            <w:vMerge/>
            <w:vAlign w:val="center"/>
          </w:tcPr>
          <w:p w:rsidR="00086326" w:rsidRPr="00000BBD" w:rsidRDefault="0008632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086326" w:rsidRDefault="0008632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086326" w:rsidRDefault="0008632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086326" w:rsidRPr="00117211" w:rsidRDefault="0008632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86326" w:rsidRPr="00117211" w:rsidRDefault="00086326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763FF" w:rsidRPr="00902172" w:rsidRDefault="001763FF" w:rsidP="00A010DB">
      <w:pPr>
        <w:rPr>
          <w:rFonts w:ascii="Times New Roman" w:hAnsi="Times New Roman" w:cs="Times New Roman"/>
          <w:sz w:val="14"/>
          <w:szCs w:val="26"/>
          <w:lang w:val="uk-UA"/>
        </w:rPr>
      </w:pPr>
    </w:p>
    <w:p w:rsidR="00647CC8" w:rsidRPr="00E71636" w:rsidRDefault="001763FF" w:rsidP="00A010DB">
      <w:pPr>
        <w:ind w:firstLine="708"/>
        <w:rPr>
          <w:rFonts w:ascii="Times New Roman" w:hAnsi="Times New Roman" w:cs="Times New Roman"/>
          <w:sz w:val="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527E22" w:rsidRPr="00915D37" w:rsidRDefault="001763FF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</w:t>
      </w:r>
      <w:r w:rsidR="00527E22" w:rsidRPr="00915D37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>О</w:t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sectPr w:rsidR="00527E22" w:rsidRPr="00915D37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BBD"/>
    <w:rsid w:val="00016111"/>
    <w:rsid w:val="000163F9"/>
    <w:rsid w:val="000500E9"/>
    <w:rsid w:val="00055D86"/>
    <w:rsid w:val="0006254F"/>
    <w:rsid w:val="0008416B"/>
    <w:rsid w:val="00086326"/>
    <w:rsid w:val="000B2C9C"/>
    <w:rsid w:val="000F0BA1"/>
    <w:rsid w:val="00117211"/>
    <w:rsid w:val="00120668"/>
    <w:rsid w:val="001649F8"/>
    <w:rsid w:val="001763FF"/>
    <w:rsid w:val="001A7634"/>
    <w:rsid w:val="00215FAB"/>
    <w:rsid w:val="00255B6B"/>
    <w:rsid w:val="0026277E"/>
    <w:rsid w:val="0036237C"/>
    <w:rsid w:val="003B38A4"/>
    <w:rsid w:val="003B69EE"/>
    <w:rsid w:val="003C6A35"/>
    <w:rsid w:val="00413672"/>
    <w:rsid w:val="00420C6E"/>
    <w:rsid w:val="00487B34"/>
    <w:rsid w:val="004951FA"/>
    <w:rsid w:val="004D4D24"/>
    <w:rsid w:val="004E328D"/>
    <w:rsid w:val="004F5CF6"/>
    <w:rsid w:val="005003A7"/>
    <w:rsid w:val="00527E22"/>
    <w:rsid w:val="005351DB"/>
    <w:rsid w:val="0058016C"/>
    <w:rsid w:val="00581099"/>
    <w:rsid w:val="006177B3"/>
    <w:rsid w:val="006260C5"/>
    <w:rsid w:val="00647CC8"/>
    <w:rsid w:val="006670AE"/>
    <w:rsid w:val="00683D58"/>
    <w:rsid w:val="00694F6A"/>
    <w:rsid w:val="006D3DCD"/>
    <w:rsid w:val="006E7433"/>
    <w:rsid w:val="00740F0D"/>
    <w:rsid w:val="007D2874"/>
    <w:rsid w:val="007F60C2"/>
    <w:rsid w:val="0081179B"/>
    <w:rsid w:val="00862331"/>
    <w:rsid w:val="008B52EF"/>
    <w:rsid w:val="008F43DF"/>
    <w:rsid w:val="00902172"/>
    <w:rsid w:val="00906597"/>
    <w:rsid w:val="00911305"/>
    <w:rsid w:val="00915D37"/>
    <w:rsid w:val="009249BB"/>
    <w:rsid w:val="0092671C"/>
    <w:rsid w:val="00954644"/>
    <w:rsid w:val="009622C4"/>
    <w:rsid w:val="00973716"/>
    <w:rsid w:val="009950E1"/>
    <w:rsid w:val="009B7B4D"/>
    <w:rsid w:val="00A010DB"/>
    <w:rsid w:val="00A1076C"/>
    <w:rsid w:val="00A20C44"/>
    <w:rsid w:val="00A22C1A"/>
    <w:rsid w:val="00A32AB2"/>
    <w:rsid w:val="00A541E8"/>
    <w:rsid w:val="00A71DEE"/>
    <w:rsid w:val="00A77761"/>
    <w:rsid w:val="00AA7B9B"/>
    <w:rsid w:val="00AB3BB4"/>
    <w:rsid w:val="00AB4E32"/>
    <w:rsid w:val="00AC6E60"/>
    <w:rsid w:val="00B263EA"/>
    <w:rsid w:val="00BD330D"/>
    <w:rsid w:val="00C10BC9"/>
    <w:rsid w:val="00C17CE9"/>
    <w:rsid w:val="00C268E1"/>
    <w:rsid w:val="00C419DC"/>
    <w:rsid w:val="00C816DD"/>
    <w:rsid w:val="00CB3591"/>
    <w:rsid w:val="00CD627F"/>
    <w:rsid w:val="00D210A4"/>
    <w:rsid w:val="00D25A43"/>
    <w:rsid w:val="00D91FC2"/>
    <w:rsid w:val="00E0691E"/>
    <w:rsid w:val="00E32228"/>
    <w:rsid w:val="00E4436A"/>
    <w:rsid w:val="00E50C21"/>
    <w:rsid w:val="00E71636"/>
    <w:rsid w:val="00E75253"/>
    <w:rsid w:val="00E83217"/>
    <w:rsid w:val="00E8755F"/>
    <w:rsid w:val="00EA693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6FD6-A8FF-4C54-93EE-83F0483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0</cp:revision>
  <cp:lastPrinted>2019-11-29T10:44:00Z</cp:lastPrinted>
  <dcterms:created xsi:type="dcterms:W3CDTF">2016-12-08T13:01:00Z</dcterms:created>
  <dcterms:modified xsi:type="dcterms:W3CDTF">2020-04-15T10:20:00Z</dcterms:modified>
</cp:coreProperties>
</file>